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4397" w14:textId="77777777"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14:paraId="24A5C496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067361F9" w14:textId="77777777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138238C5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05C89099" w14:textId="77777777" w:rsidR="00456962" w:rsidRDefault="00456962" w:rsidP="00456962">
      <w:pPr>
        <w:jc w:val="center"/>
        <w:rPr>
          <w:sz w:val="28"/>
        </w:rPr>
      </w:pPr>
    </w:p>
    <w:p w14:paraId="7A5FE571" w14:textId="77777777"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4210DF">
        <w:rPr>
          <w:sz w:val="24"/>
        </w:rPr>
        <w:t>FITTEN közösségi napra</w:t>
      </w:r>
      <w:r w:rsidR="00834D9F">
        <w:rPr>
          <w:sz w:val="24"/>
        </w:rPr>
        <w:t>.</w:t>
      </w:r>
    </w:p>
    <w:p w14:paraId="4BF2122B" w14:textId="77777777" w:rsidR="002751B3" w:rsidRDefault="002751B3">
      <w:pPr>
        <w:rPr>
          <w:sz w:val="24"/>
        </w:rPr>
      </w:pPr>
    </w:p>
    <w:p w14:paraId="20AFC7AD" w14:textId="187FCDED"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</w:t>
      </w:r>
      <w:r w:rsidR="00937579">
        <w:rPr>
          <w:sz w:val="24"/>
        </w:rPr>
        <w:t>20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4210DF">
        <w:rPr>
          <w:sz w:val="24"/>
        </w:rPr>
        <w:t>0</w:t>
      </w:r>
      <w:r w:rsidR="00937579">
        <w:rPr>
          <w:sz w:val="24"/>
        </w:rPr>
        <w:t>8</w:t>
      </w:r>
      <w:r w:rsidR="00F818AA">
        <w:rPr>
          <w:sz w:val="24"/>
        </w:rPr>
        <w:t xml:space="preserve">. </w:t>
      </w:r>
      <w:r w:rsidR="00937579">
        <w:rPr>
          <w:sz w:val="24"/>
        </w:rPr>
        <w:t>2</w:t>
      </w:r>
      <w:r w:rsidR="00047A97">
        <w:rPr>
          <w:sz w:val="24"/>
        </w:rPr>
        <w:t>7</w:t>
      </w:r>
      <w:r w:rsidR="00834D9F">
        <w:rPr>
          <w:sz w:val="24"/>
        </w:rPr>
        <w:t>.</w:t>
      </w:r>
      <w:r w:rsidR="00937579">
        <w:rPr>
          <w:sz w:val="24"/>
        </w:rPr>
        <w:t xml:space="preserve">  13:00 </w:t>
      </w:r>
    </w:p>
    <w:p w14:paraId="128BF957" w14:textId="77777777" w:rsidR="00834D9F" w:rsidRDefault="00834D9F">
      <w:pPr>
        <w:rPr>
          <w:sz w:val="24"/>
        </w:rPr>
      </w:pPr>
    </w:p>
    <w:p w14:paraId="1EE928A5" w14:textId="77777777"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210DF">
        <w:rPr>
          <w:sz w:val="24"/>
          <w:szCs w:val="24"/>
        </w:rPr>
        <w:t>Mátészalka, Keleti lakótelep Sportpálya</w:t>
      </w:r>
    </w:p>
    <w:p w14:paraId="71C8F198" w14:textId="77777777" w:rsidR="00404D37" w:rsidRDefault="00404D37">
      <w:pPr>
        <w:rPr>
          <w:sz w:val="24"/>
          <w:szCs w:val="24"/>
        </w:rPr>
      </w:pPr>
    </w:p>
    <w:p w14:paraId="44E94223" w14:textId="77777777" w:rsidR="00404D37" w:rsidRPr="00404D37" w:rsidRDefault="00404D37">
      <w:pPr>
        <w:rPr>
          <w:sz w:val="24"/>
          <w:szCs w:val="24"/>
        </w:rPr>
      </w:pPr>
    </w:p>
    <w:p w14:paraId="439B2489" w14:textId="77777777"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14:paraId="31D58439" w14:textId="77777777" w:rsidR="00834D9F" w:rsidRDefault="00834D9F">
      <w:pPr>
        <w:rPr>
          <w:noProof/>
          <w:sz w:val="24"/>
          <w:szCs w:val="24"/>
          <w:lang w:eastAsia="hu-HU"/>
        </w:rPr>
      </w:pPr>
    </w:p>
    <w:p w14:paraId="673E3A20" w14:textId="77777777" w:rsidR="00404D37" w:rsidRDefault="00404D37">
      <w:pPr>
        <w:rPr>
          <w:noProof/>
          <w:sz w:val="24"/>
          <w:szCs w:val="24"/>
          <w:lang w:eastAsia="hu-HU"/>
        </w:rPr>
      </w:pPr>
    </w:p>
    <w:p w14:paraId="5948B909" w14:textId="77777777" w:rsidR="00404D37" w:rsidRPr="00404D37" w:rsidRDefault="00404D37">
      <w:pPr>
        <w:rPr>
          <w:noProof/>
          <w:sz w:val="24"/>
          <w:szCs w:val="24"/>
          <w:lang w:eastAsia="hu-HU"/>
        </w:rPr>
      </w:pPr>
    </w:p>
    <w:p w14:paraId="55EF7F2F" w14:textId="4B4F4BC8"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 xml:space="preserve">Mátészalka, </w:t>
      </w:r>
      <w:r w:rsidR="00937579">
        <w:rPr>
          <w:noProof/>
          <w:sz w:val="24"/>
          <w:szCs w:val="24"/>
          <w:lang w:eastAsia="hu-HU"/>
        </w:rPr>
        <w:t>2020.08.19.</w:t>
      </w:r>
    </w:p>
    <w:p w14:paraId="5FEF2402" w14:textId="77777777"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455D2E" wp14:editId="2414A29A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57C3" w14:textId="77777777" w:rsidR="007D4B9C" w:rsidRDefault="007D4B9C" w:rsidP="00794342">
      <w:pPr>
        <w:spacing w:after="0" w:line="240" w:lineRule="auto"/>
      </w:pPr>
      <w:r>
        <w:separator/>
      </w:r>
    </w:p>
  </w:endnote>
  <w:endnote w:type="continuationSeparator" w:id="0">
    <w:p w14:paraId="5A0EA836" w14:textId="77777777" w:rsidR="007D4B9C" w:rsidRDefault="007D4B9C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AF35" w14:textId="77777777" w:rsidR="007D4B9C" w:rsidRDefault="007D4B9C" w:rsidP="00794342">
      <w:pPr>
        <w:spacing w:after="0" w:line="240" w:lineRule="auto"/>
      </w:pPr>
      <w:r>
        <w:separator/>
      </w:r>
    </w:p>
  </w:footnote>
  <w:footnote w:type="continuationSeparator" w:id="0">
    <w:p w14:paraId="104E228E" w14:textId="77777777" w:rsidR="007D4B9C" w:rsidRDefault="007D4B9C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9425" w14:textId="77777777"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33DA3DF6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47A97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7D4B9C"/>
    <w:rsid w:val="00826F68"/>
    <w:rsid w:val="00834D9F"/>
    <w:rsid w:val="00861DD2"/>
    <w:rsid w:val="008912BA"/>
    <w:rsid w:val="00903A3D"/>
    <w:rsid w:val="009165AA"/>
    <w:rsid w:val="00937579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C07C86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3</cp:revision>
  <cp:lastPrinted>2018-03-27T12:40:00Z</cp:lastPrinted>
  <dcterms:created xsi:type="dcterms:W3CDTF">2020-08-28T08:26:00Z</dcterms:created>
  <dcterms:modified xsi:type="dcterms:W3CDTF">2020-12-04T07:06:00Z</dcterms:modified>
</cp:coreProperties>
</file>